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3CF1" w14:textId="15B51180" w:rsidR="006567AE" w:rsidRPr="007C79E8" w:rsidRDefault="00191592" w:rsidP="007C79E8">
      <w:pPr>
        <w:jc w:val="both"/>
        <w:rPr>
          <w:rFonts w:asciiTheme="minorHAnsi" w:hAnsiTheme="minorHAnsi"/>
          <w:b/>
        </w:rPr>
      </w:pPr>
      <w:r w:rsidRPr="007C79E8">
        <w:rPr>
          <w:rFonts w:asciiTheme="minorHAnsi" w:hAnsiTheme="minorHAnsi"/>
          <w:b/>
        </w:rPr>
        <w:t>SYTUACJA MAKROEKONOMICZNA</w:t>
      </w:r>
    </w:p>
    <w:p w14:paraId="59821D4A" w14:textId="64AD444A" w:rsidR="00624C4B" w:rsidRPr="007C79E8" w:rsidRDefault="005E0A77" w:rsidP="007C79E8">
      <w:pPr>
        <w:jc w:val="both"/>
        <w:rPr>
          <w:rFonts w:asciiTheme="minorHAnsi" w:hAnsiTheme="minorHAnsi"/>
          <w:b/>
        </w:rPr>
      </w:pPr>
      <w:r w:rsidRPr="007C79E8">
        <w:rPr>
          <w:rFonts w:asciiTheme="minorHAnsi" w:hAnsiTheme="minorHAnsi"/>
          <w:b/>
          <w:u w:val="single"/>
        </w:rPr>
        <w:t xml:space="preserve">Konkurs </w:t>
      </w:r>
      <w:r w:rsidR="00787081" w:rsidRPr="007C79E8">
        <w:rPr>
          <w:rFonts w:asciiTheme="minorHAnsi" w:hAnsiTheme="minorHAnsi"/>
          <w:b/>
          <w:u w:val="single"/>
        </w:rPr>
        <w:t xml:space="preserve">na </w:t>
      </w:r>
      <w:r w:rsidR="00191592" w:rsidRPr="007C79E8">
        <w:rPr>
          <w:rFonts w:asciiTheme="minorHAnsi" w:hAnsiTheme="minorHAnsi"/>
          <w:b/>
          <w:u w:val="single"/>
        </w:rPr>
        <w:t>2 stanowiska</w:t>
      </w:r>
      <w:r w:rsidR="00787081" w:rsidRPr="007C79E8">
        <w:rPr>
          <w:rFonts w:asciiTheme="minorHAnsi" w:hAnsiTheme="minorHAnsi"/>
          <w:b/>
        </w:rPr>
        <w:t xml:space="preserve"> </w:t>
      </w:r>
      <w:r w:rsidR="00971337" w:rsidRPr="007C79E8">
        <w:rPr>
          <w:rFonts w:asciiTheme="minorHAnsi" w:hAnsiTheme="minorHAnsi"/>
          <w:b/>
        </w:rPr>
        <w:t>student</w:t>
      </w:r>
      <w:r w:rsidR="00D956D4" w:rsidRPr="007C79E8">
        <w:rPr>
          <w:rFonts w:asciiTheme="minorHAnsi" w:hAnsiTheme="minorHAnsi"/>
          <w:b/>
        </w:rPr>
        <w:t>-stypendysta</w:t>
      </w:r>
      <w:r w:rsidRPr="007C79E8">
        <w:rPr>
          <w:rFonts w:asciiTheme="minorHAnsi" w:hAnsiTheme="minorHAnsi"/>
          <w:b/>
        </w:rPr>
        <w:t xml:space="preserve"> w projekcie finanso</w:t>
      </w:r>
      <w:r w:rsidR="00787081" w:rsidRPr="007C79E8">
        <w:rPr>
          <w:rFonts w:asciiTheme="minorHAnsi" w:hAnsiTheme="minorHAnsi"/>
          <w:b/>
        </w:rPr>
        <w:t>wanym ze środków N</w:t>
      </w:r>
      <w:r w:rsidR="004806AE" w:rsidRPr="007C79E8">
        <w:rPr>
          <w:rFonts w:asciiTheme="minorHAnsi" w:hAnsiTheme="minorHAnsi"/>
          <w:b/>
        </w:rPr>
        <w:t xml:space="preserve">arodowego </w:t>
      </w:r>
      <w:r w:rsidR="00787081" w:rsidRPr="007C79E8">
        <w:rPr>
          <w:rFonts w:asciiTheme="minorHAnsi" w:hAnsiTheme="minorHAnsi"/>
          <w:b/>
        </w:rPr>
        <w:t>C</w:t>
      </w:r>
      <w:r w:rsidR="004806AE" w:rsidRPr="007C79E8">
        <w:rPr>
          <w:rFonts w:asciiTheme="minorHAnsi" w:hAnsiTheme="minorHAnsi"/>
          <w:b/>
        </w:rPr>
        <w:t xml:space="preserve">entrum </w:t>
      </w:r>
      <w:r w:rsidR="00787081" w:rsidRPr="007C79E8">
        <w:rPr>
          <w:rFonts w:asciiTheme="minorHAnsi" w:hAnsiTheme="minorHAnsi"/>
          <w:b/>
        </w:rPr>
        <w:t>N</w:t>
      </w:r>
      <w:r w:rsidR="004806AE" w:rsidRPr="007C79E8">
        <w:rPr>
          <w:rFonts w:asciiTheme="minorHAnsi" w:hAnsiTheme="minorHAnsi"/>
          <w:b/>
        </w:rPr>
        <w:t>auki</w:t>
      </w:r>
      <w:r w:rsidR="00787081" w:rsidRPr="007C79E8">
        <w:rPr>
          <w:rFonts w:asciiTheme="minorHAnsi" w:hAnsiTheme="minorHAnsi"/>
          <w:b/>
        </w:rPr>
        <w:t>,</w:t>
      </w:r>
      <w:r w:rsidR="004806AE" w:rsidRPr="007C79E8">
        <w:rPr>
          <w:rFonts w:asciiTheme="minorHAnsi" w:hAnsiTheme="minorHAnsi"/>
          <w:b/>
        </w:rPr>
        <w:t xml:space="preserve"> </w:t>
      </w:r>
      <w:r w:rsidR="00787081" w:rsidRPr="007C79E8">
        <w:rPr>
          <w:rFonts w:asciiTheme="minorHAnsi" w:hAnsiTheme="minorHAnsi"/>
          <w:b/>
        </w:rPr>
        <w:t xml:space="preserve">pn. </w:t>
      </w:r>
      <w:r w:rsidR="00172856" w:rsidRPr="007C79E8">
        <w:rPr>
          <w:b/>
          <w:bCs/>
        </w:rPr>
        <w:t>„</w:t>
      </w:r>
      <w:r w:rsidR="00971337" w:rsidRPr="007C79E8">
        <w:rPr>
          <w:b/>
          <w:bCs/>
        </w:rPr>
        <w:t>Krótko- i długoterminowe skutki zdrowotne zanieczyszczenia powietrza w Polsce Wschodniej</w:t>
      </w:r>
      <w:r w:rsidR="00172856" w:rsidRPr="007C79E8">
        <w:rPr>
          <w:b/>
          <w:bCs/>
        </w:rPr>
        <w:t>”</w:t>
      </w:r>
      <w:r w:rsidR="004806AE" w:rsidRPr="007C79E8">
        <w:rPr>
          <w:rFonts w:cs="Arial"/>
          <w:b/>
          <w:bCs/>
        </w:rPr>
        <w:t xml:space="preserve"> </w:t>
      </w:r>
      <w:r w:rsidR="004806AE" w:rsidRPr="007C79E8">
        <w:rPr>
          <w:rFonts w:cs="Arial"/>
          <w:b/>
        </w:rPr>
        <w:t xml:space="preserve">w ramach konkursu OPUS </w:t>
      </w:r>
      <w:r w:rsidR="00A83C46">
        <w:rPr>
          <w:rFonts w:cs="Arial"/>
          <w:b/>
        </w:rPr>
        <w:t>21</w:t>
      </w:r>
      <w:r w:rsidR="004806AE" w:rsidRPr="007C79E8">
        <w:rPr>
          <w:rFonts w:cs="Arial"/>
          <w:b/>
        </w:rPr>
        <w:t xml:space="preserve">  (</w:t>
      </w:r>
      <w:r w:rsidR="009D2B06" w:rsidRPr="007C79E8">
        <w:rPr>
          <w:rFonts w:cs="Arial"/>
          <w:b/>
        </w:rPr>
        <w:t xml:space="preserve">projekt nr </w:t>
      </w:r>
      <w:r w:rsidR="00971337" w:rsidRPr="007C79E8">
        <w:rPr>
          <w:b/>
          <w:bCs/>
        </w:rPr>
        <w:t>2021/41/B/NZ7/03716</w:t>
      </w:r>
      <w:r w:rsidR="004806AE" w:rsidRPr="007C79E8">
        <w:rPr>
          <w:rFonts w:cs="Arial"/>
          <w:b/>
        </w:rPr>
        <w:t>)</w:t>
      </w:r>
      <w:r w:rsidR="00DA53EE" w:rsidRPr="007C79E8">
        <w:rPr>
          <w:rFonts w:cs="Arial"/>
          <w:b/>
        </w:rPr>
        <w:t xml:space="preserve">. </w:t>
      </w:r>
    </w:p>
    <w:p w14:paraId="6FAA75C0" w14:textId="33501343" w:rsidR="005E0A77" w:rsidRPr="007C79E8" w:rsidRDefault="005E0A77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  <w:b/>
        </w:rPr>
        <w:t xml:space="preserve">Nazwa jednostki: </w:t>
      </w:r>
      <w:r w:rsidR="00971337" w:rsidRPr="007C79E8">
        <w:rPr>
          <w:rFonts w:asciiTheme="minorHAnsi" w:hAnsiTheme="minorHAnsi"/>
        </w:rPr>
        <w:t>Klinika Kardiologii Inwazyjnej</w:t>
      </w:r>
      <w:r w:rsidR="002D436E" w:rsidRPr="007C79E8">
        <w:rPr>
          <w:rFonts w:asciiTheme="minorHAnsi" w:hAnsiTheme="minorHAnsi"/>
        </w:rPr>
        <w:t>,</w:t>
      </w:r>
      <w:r w:rsidR="00172856" w:rsidRPr="007C79E8">
        <w:rPr>
          <w:rFonts w:asciiTheme="minorHAnsi" w:hAnsiTheme="minorHAnsi"/>
        </w:rPr>
        <w:t xml:space="preserve"> </w:t>
      </w:r>
      <w:r w:rsidRPr="007C79E8">
        <w:rPr>
          <w:rFonts w:asciiTheme="minorHAnsi" w:hAnsiTheme="minorHAnsi"/>
        </w:rPr>
        <w:t xml:space="preserve">Uniwersytet </w:t>
      </w:r>
      <w:r w:rsidR="00931FF6" w:rsidRPr="007C79E8">
        <w:rPr>
          <w:rFonts w:asciiTheme="minorHAnsi" w:hAnsiTheme="minorHAnsi"/>
        </w:rPr>
        <w:t xml:space="preserve">Medyczny </w:t>
      </w:r>
      <w:r w:rsidRPr="007C79E8">
        <w:rPr>
          <w:rFonts w:asciiTheme="minorHAnsi" w:hAnsiTheme="minorHAnsi"/>
        </w:rPr>
        <w:t>w Białymstoku</w:t>
      </w:r>
    </w:p>
    <w:p w14:paraId="797426BB" w14:textId="11F61664" w:rsidR="005E0A77" w:rsidRPr="007C79E8" w:rsidRDefault="005E0A77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  <w:b/>
        </w:rPr>
        <w:t>Kierownik projektu:</w:t>
      </w:r>
      <w:r w:rsidR="00787081" w:rsidRPr="007C79E8">
        <w:rPr>
          <w:rFonts w:asciiTheme="minorHAnsi" w:hAnsiTheme="minorHAnsi"/>
        </w:rPr>
        <w:t xml:space="preserve"> </w:t>
      </w:r>
      <w:r w:rsidR="00971337" w:rsidRPr="007C79E8">
        <w:rPr>
          <w:rFonts w:asciiTheme="minorHAnsi" w:hAnsiTheme="minorHAnsi"/>
        </w:rPr>
        <w:t>dr Łukasz Kuźma</w:t>
      </w:r>
    </w:p>
    <w:p w14:paraId="77FEC7FF" w14:textId="464CDF9B" w:rsidR="005E0A77" w:rsidRPr="007C79E8" w:rsidRDefault="005E0A77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  <w:b/>
        </w:rPr>
        <w:t xml:space="preserve">Typ konkursu NCN: </w:t>
      </w:r>
      <w:r w:rsidR="00787081" w:rsidRPr="007C79E8">
        <w:rPr>
          <w:rFonts w:asciiTheme="minorHAnsi" w:hAnsiTheme="minorHAnsi"/>
        </w:rPr>
        <w:t xml:space="preserve">OPUS </w:t>
      </w:r>
      <w:r w:rsidR="00971337" w:rsidRPr="007C79E8">
        <w:rPr>
          <w:rFonts w:asciiTheme="minorHAnsi" w:hAnsiTheme="minorHAnsi"/>
        </w:rPr>
        <w:t>21</w:t>
      </w:r>
    </w:p>
    <w:p w14:paraId="044B696B" w14:textId="17A0DC64" w:rsidR="005E0A77" w:rsidRPr="007C79E8" w:rsidRDefault="005E0A77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  <w:b/>
        </w:rPr>
        <w:t xml:space="preserve">Nr projektu: </w:t>
      </w:r>
      <w:r w:rsidR="00971337" w:rsidRPr="007C79E8">
        <w:rPr>
          <w:b/>
          <w:bCs/>
        </w:rPr>
        <w:t>2021/41/B/NZ7/03716</w:t>
      </w:r>
    </w:p>
    <w:p w14:paraId="5C17D103" w14:textId="085F4C4C" w:rsidR="00115BB4" w:rsidRPr="007C79E8" w:rsidRDefault="005E0A77" w:rsidP="007C79E8">
      <w:pPr>
        <w:jc w:val="both"/>
      </w:pPr>
      <w:r w:rsidRPr="007C79E8">
        <w:rPr>
          <w:rFonts w:asciiTheme="minorHAnsi" w:hAnsiTheme="minorHAnsi"/>
          <w:b/>
        </w:rPr>
        <w:t xml:space="preserve">Nazwa stanowiska: </w:t>
      </w:r>
      <w:r w:rsidR="00971337" w:rsidRPr="007C79E8">
        <w:t>student</w:t>
      </w:r>
      <w:r w:rsidR="00075AD5" w:rsidRPr="007C79E8">
        <w:t xml:space="preserve"> – stypendysta, </w:t>
      </w:r>
    </w:p>
    <w:p w14:paraId="18BA4133" w14:textId="77777777" w:rsidR="005E0A77" w:rsidRPr="007C79E8" w:rsidRDefault="005E0A77" w:rsidP="007C79E8">
      <w:pPr>
        <w:jc w:val="both"/>
        <w:rPr>
          <w:rFonts w:asciiTheme="minorHAnsi" w:hAnsiTheme="minorHAnsi"/>
          <w:b/>
        </w:rPr>
      </w:pPr>
      <w:r w:rsidRPr="007C79E8">
        <w:rPr>
          <w:rFonts w:asciiTheme="minorHAnsi" w:hAnsiTheme="minorHAnsi"/>
          <w:b/>
        </w:rPr>
        <w:t xml:space="preserve">Wymagania od Kandydata: </w:t>
      </w:r>
    </w:p>
    <w:p w14:paraId="3C640497" w14:textId="429B8238" w:rsidR="00575445" w:rsidRPr="007C79E8" w:rsidRDefault="00575445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Do konkursu mo</w:t>
      </w:r>
      <w:r w:rsidR="002D436E" w:rsidRPr="007C79E8">
        <w:rPr>
          <w:rFonts w:asciiTheme="minorHAnsi" w:hAnsiTheme="minorHAnsi"/>
        </w:rPr>
        <w:t>że</w:t>
      </w:r>
      <w:r w:rsidRPr="007C79E8">
        <w:rPr>
          <w:rFonts w:asciiTheme="minorHAnsi" w:hAnsiTheme="minorHAnsi"/>
        </w:rPr>
        <w:t xml:space="preserve"> przystąpić osob</w:t>
      </w:r>
      <w:r w:rsidR="002D436E" w:rsidRPr="007C79E8">
        <w:rPr>
          <w:rFonts w:asciiTheme="minorHAnsi" w:hAnsiTheme="minorHAnsi"/>
        </w:rPr>
        <w:t>a, która</w:t>
      </w:r>
      <w:r w:rsidRPr="007C79E8">
        <w:rPr>
          <w:rFonts w:asciiTheme="minorHAnsi" w:hAnsiTheme="minorHAnsi"/>
        </w:rPr>
        <w:t>:</w:t>
      </w:r>
    </w:p>
    <w:p w14:paraId="0009BB2C" w14:textId="6B92030B" w:rsidR="002D436E" w:rsidRPr="007C79E8" w:rsidRDefault="002D436E" w:rsidP="007C79E8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C79E8">
        <w:rPr>
          <w:rFonts w:asciiTheme="minorHAnsi" w:hAnsiTheme="minorHAnsi" w:cstheme="minorHAnsi"/>
        </w:rPr>
        <w:t xml:space="preserve">jest </w:t>
      </w:r>
      <w:r w:rsidR="00191592" w:rsidRPr="007C79E8">
        <w:rPr>
          <w:rFonts w:asciiTheme="minorHAnsi" w:hAnsiTheme="minorHAnsi" w:cstheme="minorHAnsi"/>
        </w:rPr>
        <w:t>studentem</w:t>
      </w:r>
      <w:r w:rsidRPr="007C79E8">
        <w:rPr>
          <w:rFonts w:asciiTheme="minorHAnsi" w:hAnsiTheme="minorHAnsi" w:cstheme="minorHAnsi"/>
        </w:rPr>
        <w:t xml:space="preserve"> studiów </w:t>
      </w:r>
      <w:r w:rsidR="00394B57" w:rsidRPr="007C79E8">
        <w:rPr>
          <w:rFonts w:asciiTheme="minorHAnsi" w:hAnsiTheme="minorHAnsi" w:cstheme="minorHAnsi"/>
        </w:rPr>
        <w:t xml:space="preserve">II stopnia </w:t>
      </w:r>
      <w:r w:rsidRPr="007C79E8">
        <w:rPr>
          <w:rFonts w:asciiTheme="minorHAnsi" w:hAnsiTheme="minorHAnsi" w:cstheme="minorHAnsi"/>
        </w:rPr>
        <w:t xml:space="preserve">na kierunku </w:t>
      </w:r>
      <w:r w:rsidR="00394B57" w:rsidRPr="007C79E8">
        <w:rPr>
          <w:rFonts w:asciiTheme="minorHAnsi" w:hAnsiTheme="minorHAnsi" w:cstheme="minorHAnsi"/>
        </w:rPr>
        <w:t xml:space="preserve">Ekonomia, Ekonometria, Analityka danych lub pokrewnym </w:t>
      </w:r>
      <w:r w:rsidRPr="007C79E8">
        <w:rPr>
          <w:rFonts w:asciiTheme="minorHAnsi" w:hAnsiTheme="minorHAnsi" w:cstheme="minorHAnsi"/>
        </w:rPr>
        <w:t>realizowanych w uczelniach na terytorium Polski;</w:t>
      </w:r>
    </w:p>
    <w:p w14:paraId="2C32EE1A" w14:textId="5B8BC00B" w:rsidR="00394B57" w:rsidRPr="007C79E8" w:rsidRDefault="00971337" w:rsidP="007C79E8">
      <w:pPr>
        <w:pStyle w:val="Akapitzlist"/>
        <w:numPr>
          <w:ilvl w:val="0"/>
          <w:numId w:val="16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C79E8">
        <w:rPr>
          <w:rFonts w:asciiTheme="minorHAnsi" w:hAnsiTheme="minorHAnsi" w:cstheme="minorHAnsi"/>
        </w:rPr>
        <w:t xml:space="preserve">posiada przygotowanie </w:t>
      </w:r>
      <w:r w:rsidR="00191592" w:rsidRPr="007C79E8">
        <w:rPr>
          <w:rFonts w:asciiTheme="minorHAnsi" w:hAnsiTheme="minorHAnsi" w:cstheme="minorHAnsi"/>
        </w:rPr>
        <w:t>w dziedzinie analizy statystycznej</w:t>
      </w:r>
      <w:r w:rsidR="00394B57" w:rsidRPr="007C79E8">
        <w:rPr>
          <w:rFonts w:asciiTheme="minorHAnsi" w:hAnsiTheme="minorHAnsi" w:cstheme="minorHAnsi"/>
        </w:rPr>
        <w:t>, znajomość programu STATA (umiejętność programowania w R będzie dodatkowym atutem)</w:t>
      </w:r>
      <w:r w:rsidR="00191592" w:rsidRPr="007C79E8">
        <w:rPr>
          <w:rFonts w:asciiTheme="minorHAnsi" w:hAnsiTheme="minorHAnsi" w:cstheme="minorHAnsi"/>
        </w:rPr>
        <w:t>;</w:t>
      </w:r>
      <w:r w:rsidR="002D436E" w:rsidRPr="007C79E8">
        <w:rPr>
          <w:rFonts w:asciiTheme="minorHAnsi" w:hAnsiTheme="minorHAnsi" w:cstheme="minorHAnsi"/>
        </w:rPr>
        <w:t xml:space="preserve"> </w:t>
      </w:r>
    </w:p>
    <w:p w14:paraId="2532A1E0" w14:textId="38E8C325" w:rsidR="00394B57" w:rsidRPr="007C79E8" w:rsidRDefault="00394B57" w:rsidP="007C79E8">
      <w:pPr>
        <w:pStyle w:val="Akapitzlist"/>
        <w:numPr>
          <w:ilvl w:val="0"/>
          <w:numId w:val="16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C79E8">
        <w:rPr>
          <w:rFonts w:asciiTheme="minorHAnsi" w:hAnsiTheme="minorHAnsi" w:cstheme="minorHAnsi"/>
        </w:rPr>
        <w:t>doświadczenie w prowadzeniu badań z zakresu analiz statystycznych potwierdzone tematem pracy dyplomowej i/lub publikacjami naukowymi i/lub aktywnym udziałem w konferencjach naukowych;</w:t>
      </w:r>
    </w:p>
    <w:p w14:paraId="38DA1058" w14:textId="5BAE5318" w:rsidR="00394B57" w:rsidRPr="007C79E8" w:rsidRDefault="00CB3D4E" w:rsidP="007C79E8">
      <w:pPr>
        <w:pStyle w:val="Akapitzlist"/>
        <w:numPr>
          <w:ilvl w:val="0"/>
          <w:numId w:val="16"/>
        </w:numPr>
        <w:spacing w:after="0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7C79E8">
        <w:rPr>
          <w:rFonts w:asciiTheme="minorHAnsi" w:hAnsiTheme="minorHAnsi" w:cstheme="minorHAnsi"/>
          <w:color w:val="000000" w:themeColor="text1"/>
        </w:rPr>
        <w:t xml:space="preserve">bardzo dobra </w:t>
      </w:r>
      <w:r w:rsidR="00971337" w:rsidRPr="007C79E8">
        <w:rPr>
          <w:rFonts w:asciiTheme="minorHAnsi" w:hAnsiTheme="minorHAnsi" w:cstheme="minorHAnsi"/>
          <w:color w:val="000000" w:themeColor="text1"/>
        </w:rPr>
        <w:t xml:space="preserve">znajomość języka </w:t>
      </w:r>
      <w:r w:rsidR="00394B57" w:rsidRPr="007C79E8">
        <w:rPr>
          <w:rFonts w:asciiTheme="minorHAnsi" w:hAnsiTheme="minorHAnsi" w:cstheme="minorHAnsi"/>
          <w:color w:val="000000" w:themeColor="text1"/>
        </w:rPr>
        <w:t>angielskiego</w:t>
      </w:r>
      <w:r w:rsidRPr="007C79E8">
        <w:rPr>
          <w:rFonts w:asciiTheme="minorHAnsi" w:hAnsiTheme="minorHAnsi" w:cstheme="minorHAnsi"/>
          <w:color w:val="000000" w:themeColor="text1"/>
        </w:rPr>
        <w:t>;</w:t>
      </w:r>
    </w:p>
    <w:p w14:paraId="2C73F6ED" w14:textId="5586C27C" w:rsidR="00EC7A85" w:rsidRPr="007C79E8" w:rsidRDefault="00CB3D4E" w:rsidP="007C79E8">
      <w:pPr>
        <w:pStyle w:val="Akapitzlist"/>
        <w:numPr>
          <w:ilvl w:val="0"/>
          <w:numId w:val="16"/>
        </w:numPr>
      </w:pPr>
      <w:r w:rsidRPr="007C79E8">
        <w:rPr>
          <w:rFonts w:asciiTheme="minorHAnsi" w:hAnsiTheme="minorHAnsi" w:cstheme="minorHAnsi"/>
          <w:color w:val="000000" w:themeColor="text1"/>
        </w:rPr>
        <w:t>s</w:t>
      </w:r>
      <w:r w:rsidRPr="007C79E8">
        <w:rPr>
          <w:color w:val="000000" w:themeColor="text1"/>
        </w:rPr>
        <w:t>amodzielność, motywacja do pracy badawczej oraz odpowiedzialność.</w:t>
      </w:r>
    </w:p>
    <w:p w14:paraId="11B8B28E" w14:textId="77777777" w:rsidR="002D436E" w:rsidRPr="007C79E8" w:rsidRDefault="002D436E" w:rsidP="007C79E8">
      <w:pPr>
        <w:spacing w:after="0"/>
        <w:ind w:left="425" w:hanging="425"/>
        <w:jc w:val="both"/>
        <w:rPr>
          <w:rFonts w:asciiTheme="minorHAnsi" w:hAnsiTheme="minorHAnsi" w:cstheme="minorHAnsi"/>
        </w:rPr>
      </w:pPr>
    </w:p>
    <w:p w14:paraId="38A79479" w14:textId="77777777" w:rsidR="00F228FE" w:rsidRPr="007C79E8" w:rsidRDefault="00F228FE" w:rsidP="007C79E8">
      <w:pPr>
        <w:spacing w:after="0"/>
        <w:ind w:left="425" w:hanging="425"/>
        <w:jc w:val="both"/>
        <w:rPr>
          <w:rFonts w:asciiTheme="minorHAnsi" w:hAnsiTheme="minorHAnsi"/>
        </w:rPr>
      </w:pPr>
    </w:p>
    <w:p w14:paraId="4CFB157E" w14:textId="127156E0" w:rsidR="00575445" w:rsidRPr="007C79E8" w:rsidRDefault="00575445" w:rsidP="007C79E8">
      <w:pPr>
        <w:jc w:val="both"/>
        <w:rPr>
          <w:rFonts w:asciiTheme="minorHAnsi" w:hAnsiTheme="minorHAnsi"/>
          <w:b/>
        </w:rPr>
      </w:pPr>
      <w:r w:rsidRPr="007C79E8">
        <w:rPr>
          <w:rFonts w:asciiTheme="minorHAnsi" w:hAnsiTheme="minorHAnsi"/>
          <w:b/>
        </w:rPr>
        <w:t>Opis zadań:</w:t>
      </w:r>
      <w:r w:rsidR="00C57AD4" w:rsidRPr="007C79E8">
        <w:rPr>
          <w:rFonts w:asciiTheme="minorHAnsi" w:hAnsiTheme="minorHAnsi"/>
          <w:b/>
        </w:rPr>
        <w:t xml:space="preserve"> </w:t>
      </w:r>
    </w:p>
    <w:p w14:paraId="579571A3" w14:textId="0DE53C5A" w:rsidR="002D436E" w:rsidRPr="007C79E8" w:rsidRDefault="002D436E" w:rsidP="007C79E8">
      <w:pPr>
        <w:jc w:val="both"/>
      </w:pPr>
      <w:r w:rsidRPr="007C79E8">
        <w:t xml:space="preserve">Stypendium oferowane jest w ramach projektu badawczego pt.: </w:t>
      </w:r>
      <w:r w:rsidR="00881C9F" w:rsidRPr="007C79E8">
        <w:rPr>
          <w:b/>
          <w:bCs/>
        </w:rPr>
        <w:t>„Krótko- i długoterminowe skutki zdrowotne zanieczyszczenia powietrza w Polsce Wschodniej”</w:t>
      </w:r>
      <w:r w:rsidRPr="007C79E8">
        <w:t>, finansowanego ze środków przyznanych przez Narodowe Centrum Nauki w ramach konkursu OPUS</w:t>
      </w:r>
      <w:r w:rsidR="00881C9F" w:rsidRPr="007C79E8">
        <w:t xml:space="preserve"> 21</w:t>
      </w:r>
      <w:r w:rsidRPr="007C79E8">
        <w:t>.</w:t>
      </w:r>
    </w:p>
    <w:p w14:paraId="1B355EC5" w14:textId="68D3ADEF" w:rsidR="002D436E" w:rsidRPr="007C79E8" w:rsidRDefault="00EC7A85" w:rsidP="007C79E8">
      <w:pPr>
        <w:jc w:val="both"/>
      </w:pPr>
      <w:r w:rsidRPr="007C79E8">
        <w:t xml:space="preserve">Celem projektu jest ocena wpływu zanieczyszczenia powietrza w Polsce Wschodniej na regionalne zdrowie publiczne. </w:t>
      </w:r>
      <w:proofErr w:type="spellStart"/>
      <w:r w:rsidRPr="007C79E8">
        <w:t>Poniewaz</w:t>
      </w:r>
      <w:proofErr w:type="spellEnd"/>
      <w:r w:rsidRPr="007C79E8">
        <w:t xml:space="preserve">̇ region ten charakteryzuje </w:t>
      </w:r>
      <w:proofErr w:type="spellStart"/>
      <w:r w:rsidRPr="007C79E8">
        <w:t>sie</w:t>
      </w:r>
      <w:proofErr w:type="spellEnd"/>
      <w:r w:rsidRPr="007C79E8">
        <w:t xml:space="preserve">̨ niskim statusem społeczno-ekonomicznym, w zimnych porach roku nieoptymalne wybory </w:t>
      </w:r>
      <w:proofErr w:type="spellStart"/>
      <w:r w:rsidRPr="007C79E8">
        <w:t>mieszkańców</w:t>
      </w:r>
      <w:proofErr w:type="spellEnd"/>
      <w:r w:rsidRPr="007C79E8">
        <w:t xml:space="preserve"> w zakresie ogrzewania </w:t>
      </w:r>
      <w:proofErr w:type="spellStart"/>
      <w:r w:rsidRPr="007C79E8">
        <w:t>stwarzaja</w:t>
      </w:r>
      <w:proofErr w:type="spellEnd"/>
      <w:r w:rsidRPr="007C79E8">
        <w:t xml:space="preserve">̨ </w:t>
      </w:r>
      <w:proofErr w:type="spellStart"/>
      <w:r w:rsidRPr="007C79E8">
        <w:t>poważne</w:t>
      </w:r>
      <w:proofErr w:type="spellEnd"/>
      <w:r w:rsidRPr="007C79E8">
        <w:t xml:space="preserve"> antropogeniczne </w:t>
      </w:r>
      <w:proofErr w:type="spellStart"/>
      <w:r w:rsidRPr="007C79E8">
        <w:t>zagrożenie</w:t>
      </w:r>
      <w:proofErr w:type="spellEnd"/>
      <w:r w:rsidRPr="007C79E8">
        <w:t xml:space="preserve"> dla </w:t>
      </w:r>
      <w:proofErr w:type="spellStart"/>
      <w:r w:rsidRPr="007C79E8">
        <w:t>jakości</w:t>
      </w:r>
      <w:proofErr w:type="spellEnd"/>
      <w:r w:rsidRPr="007C79E8">
        <w:t xml:space="preserve"> powietrza w postaci niskiej emisji. </w:t>
      </w:r>
      <w:r w:rsidR="00394B57" w:rsidRPr="007C79E8">
        <w:t>Zarówno</w:t>
      </w:r>
      <w:r w:rsidRPr="007C79E8">
        <w:t xml:space="preserve"> złe wybory grzewcze, jak i specyficzne </w:t>
      </w:r>
      <w:proofErr w:type="spellStart"/>
      <w:r w:rsidRPr="007C79E8">
        <w:t>położenie</w:t>
      </w:r>
      <w:proofErr w:type="spellEnd"/>
      <w:r w:rsidRPr="007C79E8">
        <w:t xml:space="preserve"> geograficzne Europy Wschodniej, zwłaszcza w okresach </w:t>
      </w:r>
      <w:proofErr w:type="spellStart"/>
      <w:r w:rsidRPr="007C79E8">
        <w:t>mroźnej</w:t>
      </w:r>
      <w:proofErr w:type="spellEnd"/>
      <w:r w:rsidRPr="007C79E8">
        <w:t xml:space="preserve"> pogody rosyjskiej, </w:t>
      </w:r>
      <w:proofErr w:type="spellStart"/>
      <w:r w:rsidRPr="007C79E8">
        <w:t>charakteryzującej</w:t>
      </w:r>
      <w:proofErr w:type="spellEnd"/>
      <w:r w:rsidRPr="007C79E8">
        <w:t xml:space="preserve"> </w:t>
      </w:r>
      <w:proofErr w:type="spellStart"/>
      <w:r w:rsidRPr="007C79E8">
        <w:t>sie</w:t>
      </w:r>
      <w:proofErr w:type="spellEnd"/>
      <w:r w:rsidRPr="007C79E8">
        <w:t xml:space="preserve">̨ wysokim </w:t>
      </w:r>
      <w:proofErr w:type="spellStart"/>
      <w:r w:rsidRPr="007C79E8">
        <w:t>ciśnieniem</w:t>
      </w:r>
      <w:proofErr w:type="spellEnd"/>
      <w:r w:rsidRPr="007C79E8">
        <w:t xml:space="preserve">, zimnym powietrzem i nasłonecznieniem, </w:t>
      </w:r>
      <w:proofErr w:type="spellStart"/>
      <w:r w:rsidRPr="007C79E8">
        <w:t>sprzyjaja</w:t>
      </w:r>
      <w:proofErr w:type="spellEnd"/>
      <w:r w:rsidRPr="007C79E8">
        <w:t xml:space="preserve">̨ powstawaniu zjawiska znanego jako "polski smog". Zanieczyszczenie powietrza, bogatego w </w:t>
      </w:r>
      <w:proofErr w:type="spellStart"/>
      <w:r w:rsidRPr="007C79E8">
        <w:t>związki</w:t>
      </w:r>
      <w:proofErr w:type="spellEnd"/>
      <w:r w:rsidRPr="007C79E8">
        <w:t xml:space="preserve"> takie jak PM2,5, PM10 oraz </w:t>
      </w:r>
      <w:proofErr w:type="spellStart"/>
      <w:r w:rsidRPr="007C79E8">
        <w:t>wielopierścieniowe</w:t>
      </w:r>
      <w:proofErr w:type="spellEnd"/>
      <w:r w:rsidRPr="007C79E8">
        <w:t xml:space="preserve"> </w:t>
      </w:r>
      <w:proofErr w:type="spellStart"/>
      <w:r w:rsidRPr="007C79E8">
        <w:t>węglowodory</w:t>
      </w:r>
      <w:proofErr w:type="spellEnd"/>
      <w:r w:rsidRPr="007C79E8">
        <w:t xml:space="preserve"> aromatyczne (</w:t>
      </w:r>
      <w:proofErr w:type="spellStart"/>
      <w:r w:rsidRPr="007C79E8">
        <w:t>benzo</w:t>
      </w:r>
      <w:proofErr w:type="spellEnd"/>
      <w:r w:rsidRPr="007C79E8">
        <w:t>(a)</w:t>
      </w:r>
      <w:proofErr w:type="spellStart"/>
      <w:r w:rsidRPr="007C79E8">
        <w:t>piren</w:t>
      </w:r>
      <w:proofErr w:type="spellEnd"/>
      <w:r w:rsidRPr="007C79E8">
        <w:t xml:space="preserve">) </w:t>
      </w:r>
      <w:proofErr w:type="spellStart"/>
      <w:r w:rsidRPr="007C79E8">
        <w:t>pochodzące</w:t>
      </w:r>
      <w:proofErr w:type="spellEnd"/>
      <w:r w:rsidRPr="007C79E8">
        <w:t xml:space="preserve"> z niskiej emisji </w:t>
      </w:r>
      <w:proofErr w:type="spellStart"/>
      <w:r w:rsidRPr="007C79E8">
        <w:t>związanej</w:t>
      </w:r>
      <w:proofErr w:type="spellEnd"/>
      <w:r w:rsidRPr="007C79E8">
        <w:t xml:space="preserve"> z ogrzewaniem gospodarstw domowych paliwami stałymi (</w:t>
      </w:r>
      <w:proofErr w:type="spellStart"/>
      <w:r w:rsidRPr="007C79E8">
        <w:t>węgiel</w:t>
      </w:r>
      <w:proofErr w:type="spellEnd"/>
      <w:r w:rsidRPr="007C79E8">
        <w:t xml:space="preserve">, drewno, a </w:t>
      </w:r>
      <w:proofErr w:type="spellStart"/>
      <w:r w:rsidRPr="007C79E8">
        <w:t>często</w:t>
      </w:r>
      <w:proofErr w:type="spellEnd"/>
      <w:r w:rsidRPr="007C79E8">
        <w:t xml:space="preserve"> </w:t>
      </w:r>
      <w:proofErr w:type="spellStart"/>
      <w:r w:rsidRPr="007C79E8">
        <w:t>także</w:t>
      </w:r>
      <w:proofErr w:type="spellEnd"/>
      <w:r w:rsidRPr="007C79E8">
        <w:t xml:space="preserve"> odpady), wywiera niekorzystny wpływ na zdrowie i </w:t>
      </w:r>
      <w:proofErr w:type="spellStart"/>
      <w:r w:rsidRPr="007C79E8">
        <w:t>życie</w:t>
      </w:r>
      <w:proofErr w:type="spellEnd"/>
      <w:r w:rsidRPr="007C79E8">
        <w:t xml:space="preserve"> </w:t>
      </w:r>
      <w:proofErr w:type="spellStart"/>
      <w:r w:rsidRPr="007C79E8">
        <w:t>ludności</w:t>
      </w:r>
      <w:proofErr w:type="spellEnd"/>
      <w:r w:rsidRPr="007C79E8">
        <w:t xml:space="preserve">, w </w:t>
      </w:r>
      <w:proofErr w:type="spellStart"/>
      <w:r w:rsidRPr="007C79E8">
        <w:t>szczególności</w:t>
      </w:r>
      <w:proofErr w:type="spellEnd"/>
      <w:r w:rsidRPr="007C79E8">
        <w:t xml:space="preserve"> w </w:t>
      </w:r>
      <w:proofErr w:type="spellStart"/>
      <w:r w:rsidRPr="007C79E8">
        <w:t>kontekście</w:t>
      </w:r>
      <w:proofErr w:type="spellEnd"/>
      <w:r w:rsidRPr="007C79E8">
        <w:t xml:space="preserve"> </w:t>
      </w:r>
      <w:proofErr w:type="spellStart"/>
      <w:r w:rsidRPr="007C79E8">
        <w:t>skutków</w:t>
      </w:r>
      <w:proofErr w:type="spellEnd"/>
      <w:r w:rsidRPr="007C79E8">
        <w:t xml:space="preserve"> sercowo- naczyniowych.</w:t>
      </w:r>
    </w:p>
    <w:p w14:paraId="69817C43" w14:textId="77777777" w:rsidR="002D436E" w:rsidRPr="007C79E8" w:rsidRDefault="002D436E" w:rsidP="007C79E8">
      <w:pPr>
        <w:jc w:val="both"/>
        <w:rPr>
          <w:b/>
        </w:rPr>
      </w:pPr>
      <w:r w:rsidRPr="007C79E8">
        <w:rPr>
          <w:b/>
        </w:rPr>
        <w:lastRenderedPageBreak/>
        <w:t>Zakres obowiązków stypendysty:</w:t>
      </w:r>
    </w:p>
    <w:p w14:paraId="5BACDFA2" w14:textId="47619EE3" w:rsidR="00CB3D4E" w:rsidRPr="007C79E8" w:rsidRDefault="00881C9F" w:rsidP="007C79E8">
      <w:pPr>
        <w:pStyle w:val="Akapitzlist"/>
        <w:numPr>
          <w:ilvl w:val="0"/>
          <w:numId w:val="18"/>
        </w:numPr>
        <w:jc w:val="both"/>
      </w:pPr>
      <w:r w:rsidRPr="007C79E8">
        <w:t xml:space="preserve">gromadzenie danych </w:t>
      </w:r>
      <w:r w:rsidR="00191592" w:rsidRPr="007C79E8">
        <w:t>dotyczących sytuacji makroekonomicznej na poziomie gmin na terenach</w:t>
      </w:r>
      <w:r w:rsidRPr="007C79E8">
        <w:t xml:space="preserve"> Polski Wschodniej w latach 2011-2021</w:t>
      </w:r>
      <w:r w:rsidR="00235CDC" w:rsidRPr="007C79E8">
        <w:t>;</w:t>
      </w:r>
    </w:p>
    <w:p w14:paraId="41CD2BD3" w14:textId="4BB49A28" w:rsidR="00CB3D4E" w:rsidRPr="007C79E8" w:rsidRDefault="00CB3D4E" w:rsidP="007C79E8">
      <w:pPr>
        <w:pStyle w:val="Akapitzlist"/>
        <w:numPr>
          <w:ilvl w:val="0"/>
          <w:numId w:val="18"/>
        </w:numPr>
        <w:jc w:val="both"/>
      </w:pPr>
      <w:r w:rsidRPr="007C79E8">
        <w:t>analizy przestrzenne z wykorzystaniem statystyki przestrzennej i przestrzennej wizualizacji danych;</w:t>
      </w:r>
    </w:p>
    <w:p w14:paraId="367BA8B7" w14:textId="60691A6F" w:rsidR="00235CDC" w:rsidRPr="007C79E8" w:rsidRDefault="00235CDC" w:rsidP="007C79E8">
      <w:pPr>
        <w:pStyle w:val="Akapitzlist"/>
        <w:numPr>
          <w:ilvl w:val="0"/>
          <w:numId w:val="18"/>
        </w:numPr>
        <w:jc w:val="both"/>
      </w:pPr>
      <w:r w:rsidRPr="007C79E8">
        <w:t>badania bibliograficzne w ramach wyznaczonego obszaru tematycznego związanego z sytuacją makroekonomiczną na poziomie gmin</w:t>
      </w:r>
      <w:r w:rsidR="00CB3D4E" w:rsidRPr="007C79E8">
        <w:t xml:space="preserve"> i/lub powiatów</w:t>
      </w:r>
      <w:r w:rsidRPr="007C79E8">
        <w:t xml:space="preserve">; </w:t>
      </w:r>
    </w:p>
    <w:p w14:paraId="2D181F06" w14:textId="390A099A" w:rsidR="00235CDC" w:rsidRPr="007C79E8" w:rsidRDefault="00235CDC" w:rsidP="007C79E8">
      <w:pPr>
        <w:pStyle w:val="Akapitzlist"/>
        <w:numPr>
          <w:ilvl w:val="0"/>
          <w:numId w:val="18"/>
        </w:numPr>
        <w:jc w:val="both"/>
      </w:pPr>
      <w:r w:rsidRPr="007C79E8">
        <w:t>uczestnictwo w zebraniach zespołu badawczego, a także w warsztatach, seminariach, szkoleniach i innych wydarzeniach odbywających się w ramach projektu.</w:t>
      </w:r>
    </w:p>
    <w:p w14:paraId="58CB7AF2" w14:textId="77777777" w:rsidR="009D2B06" w:rsidRPr="007C79E8" w:rsidRDefault="009D2B06" w:rsidP="007C79E8">
      <w:pPr>
        <w:jc w:val="both"/>
        <w:rPr>
          <w:rFonts w:asciiTheme="minorHAnsi" w:hAnsiTheme="minorHAnsi"/>
          <w:b/>
        </w:rPr>
      </w:pPr>
    </w:p>
    <w:p w14:paraId="28ED2DAD" w14:textId="77777777" w:rsidR="00575445" w:rsidRPr="007C79E8" w:rsidRDefault="00575445" w:rsidP="007C79E8">
      <w:pPr>
        <w:jc w:val="both"/>
        <w:rPr>
          <w:rFonts w:asciiTheme="minorHAnsi" w:hAnsiTheme="minorHAnsi"/>
          <w:b/>
        </w:rPr>
      </w:pPr>
      <w:r w:rsidRPr="007C79E8">
        <w:rPr>
          <w:rFonts w:asciiTheme="minorHAnsi" w:hAnsiTheme="minorHAnsi"/>
          <w:b/>
        </w:rPr>
        <w:t>Warunki zatrudnienia:</w:t>
      </w:r>
    </w:p>
    <w:p w14:paraId="6CFAA773" w14:textId="3916F6BA" w:rsidR="007C39B2" w:rsidRPr="007C79E8" w:rsidRDefault="003E0F13" w:rsidP="007C79E8">
      <w:pPr>
        <w:ind w:left="426" w:hanging="426"/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1.</w:t>
      </w:r>
      <w:r w:rsidRPr="007C79E8">
        <w:rPr>
          <w:rFonts w:asciiTheme="minorHAnsi" w:hAnsiTheme="minorHAnsi"/>
        </w:rPr>
        <w:tab/>
      </w:r>
      <w:r w:rsidR="00575445" w:rsidRPr="007C79E8">
        <w:rPr>
          <w:rFonts w:asciiTheme="minorHAnsi" w:hAnsiTheme="minorHAnsi"/>
        </w:rPr>
        <w:t xml:space="preserve">miejsce wykonywania </w:t>
      </w:r>
      <w:r w:rsidR="00BD2957" w:rsidRPr="007C79E8">
        <w:rPr>
          <w:rFonts w:asciiTheme="minorHAnsi" w:hAnsiTheme="minorHAnsi"/>
        </w:rPr>
        <w:t>za</w:t>
      </w:r>
      <w:r w:rsidR="00575445" w:rsidRPr="007C79E8">
        <w:rPr>
          <w:rFonts w:asciiTheme="minorHAnsi" w:hAnsiTheme="minorHAnsi"/>
        </w:rPr>
        <w:t xml:space="preserve">dań: </w:t>
      </w:r>
      <w:r w:rsidR="009D2B06" w:rsidRPr="007C79E8">
        <w:rPr>
          <w:rFonts w:asciiTheme="minorHAnsi" w:hAnsiTheme="minorHAnsi"/>
        </w:rPr>
        <w:t>K</w:t>
      </w:r>
      <w:r w:rsidR="00931FF6" w:rsidRPr="007C79E8">
        <w:rPr>
          <w:rFonts w:asciiTheme="minorHAnsi" w:hAnsiTheme="minorHAnsi"/>
        </w:rPr>
        <w:t>linika Kardiologii Inwazyjnej</w:t>
      </w:r>
      <w:r w:rsidR="007C39B2" w:rsidRPr="007C79E8">
        <w:rPr>
          <w:rFonts w:asciiTheme="minorHAnsi" w:hAnsiTheme="minorHAnsi"/>
        </w:rPr>
        <w:t xml:space="preserve"> Uniwersytetu </w:t>
      </w:r>
      <w:r w:rsidR="00931FF6" w:rsidRPr="007C79E8">
        <w:rPr>
          <w:rFonts w:asciiTheme="minorHAnsi" w:hAnsiTheme="minorHAnsi"/>
        </w:rPr>
        <w:t xml:space="preserve">Medycznego </w:t>
      </w:r>
      <w:r w:rsidR="007C39B2" w:rsidRPr="007C79E8">
        <w:rPr>
          <w:rFonts w:asciiTheme="minorHAnsi" w:hAnsiTheme="minorHAnsi"/>
        </w:rPr>
        <w:t xml:space="preserve">w Białymstoku </w:t>
      </w:r>
    </w:p>
    <w:p w14:paraId="6B924808" w14:textId="3A4AE60F" w:rsidR="00575445" w:rsidRPr="003A171D" w:rsidRDefault="003E0F13" w:rsidP="007C79E8">
      <w:pPr>
        <w:ind w:left="426" w:hanging="426"/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2.</w:t>
      </w:r>
      <w:r w:rsidRPr="007C79E8">
        <w:rPr>
          <w:rFonts w:asciiTheme="minorHAnsi" w:hAnsiTheme="minorHAnsi"/>
        </w:rPr>
        <w:tab/>
      </w:r>
      <w:r w:rsidR="00575445" w:rsidRPr="007C79E8">
        <w:rPr>
          <w:rFonts w:asciiTheme="minorHAnsi" w:hAnsiTheme="minorHAnsi"/>
        </w:rPr>
        <w:t xml:space="preserve">wysokość stypendium: </w:t>
      </w:r>
      <w:r w:rsidR="006567AE" w:rsidRPr="003A171D">
        <w:rPr>
          <w:rFonts w:asciiTheme="minorHAnsi" w:hAnsiTheme="minorHAnsi"/>
        </w:rPr>
        <w:t>1</w:t>
      </w:r>
      <w:r w:rsidR="003D0767" w:rsidRPr="003A171D">
        <w:rPr>
          <w:rFonts w:asciiTheme="minorHAnsi" w:hAnsiTheme="minorHAnsi"/>
        </w:rPr>
        <w:t>5</w:t>
      </w:r>
      <w:r w:rsidR="00575445" w:rsidRPr="003A171D">
        <w:rPr>
          <w:rFonts w:asciiTheme="minorHAnsi" w:hAnsiTheme="minorHAnsi"/>
        </w:rPr>
        <w:t>00 zł miesięcznie.</w:t>
      </w:r>
    </w:p>
    <w:p w14:paraId="1953609F" w14:textId="01F740AE" w:rsidR="003E0F13" w:rsidRPr="003A171D" w:rsidRDefault="003E0F13" w:rsidP="007C79E8">
      <w:pPr>
        <w:ind w:left="426" w:hanging="426"/>
        <w:jc w:val="both"/>
        <w:rPr>
          <w:rFonts w:asciiTheme="minorHAnsi" w:hAnsiTheme="minorHAnsi"/>
        </w:rPr>
      </w:pPr>
      <w:r w:rsidRPr="003A171D">
        <w:rPr>
          <w:rFonts w:asciiTheme="minorHAnsi" w:hAnsiTheme="minorHAnsi"/>
        </w:rPr>
        <w:t>3.</w:t>
      </w:r>
      <w:r w:rsidRPr="003A171D">
        <w:rPr>
          <w:rFonts w:asciiTheme="minorHAnsi" w:hAnsiTheme="minorHAnsi"/>
        </w:rPr>
        <w:tab/>
        <w:t xml:space="preserve">okres wypłaty stypendium: </w:t>
      </w:r>
      <w:r w:rsidR="005727CC" w:rsidRPr="003A171D">
        <w:rPr>
          <w:rFonts w:asciiTheme="minorHAnsi" w:hAnsiTheme="minorHAnsi"/>
        </w:rPr>
        <w:t xml:space="preserve">8 </w:t>
      </w:r>
      <w:r w:rsidR="00931FF6" w:rsidRPr="003A171D">
        <w:rPr>
          <w:rFonts w:asciiTheme="minorHAnsi" w:hAnsiTheme="minorHAnsi"/>
        </w:rPr>
        <w:t>miesięcy</w:t>
      </w:r>
      <w:r w:rsidRPr="003A171D">
        <w:rPr>
          <w:rFonts w:asciiTheme="minorHAnsi" w:hAnsiTheme="minorHAnsi"/>
        </w:rPr>
        <w:t xml:space="preserve"> na podstawie umowy stypendialnej</w:t>
      </w:r>
    </w:p>
    <w:p w14:paraId="2EAE6B6F" w14:textId="4E82D262" w:rsidR="003E0F13" w:rsidRPr="007C79E8" w:rsidRDefault="003E0F13" w:rsidP="007C79E8">
      <w:pPr>
        <w:ind w:left="426" w:hanging="426"/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4.</w:t>
      </w:r>
      <w:r w:rsidRPr="007C79E8">
        <w:rPr>
          <w:rFonts w:asciiTheme="minorHAnsi" w:hAnsiTheme="minorHAnsi"/>
        </w:rPr>
        <w:tab/>
        <w:t xml:space="preserve">przewidywany termin rozpoczęcia pracy w projekcie: </w:t>
      </w:r>
      <w:r w:rsidR="007C79E8">
        <w:rPr>
          <w:rFonts w:asciiTheme="minorHAnsi" w:hAnsiTheme="minorHAnsi"/>
        </w:rPr>
        <w:t xml:space="preserve">1.02.2022r. </w:t>
      </w:r>
    </w:p>
    <w:p w14:paraId="745C5996" w14:textId="1A2BF602" w:rsidR="003E0F13" w:rsidRPr="007C79E8" w:rsidRDefault="003E0F13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Warunkiem niezbędnym do przystąpienia do wykonywania przedmiotu umowy stypendialnej oraz wypłaty stypendium naukowego jest podpisanie umowy o realizację i finansowanie projektu badawczego pomiędzy Uniwersytetem Medycznym w Białymstoku a Narodowym Centrum Nauki, o czym wybrany stypendysta zostanie poinformowany przez Uniwersytet Medyczny w Białymstoku drogą mailową. Będzie to podstawą do podpisania umowy stypendialnej określającego okres na jaki umowa stypendialna została zawarta.</w:t>
      </w:r>
    </w:p>
    <w:p w14:paraId="65E24753" w14:textId="77777777" w:rsidR="00575445" w:rsidRPr="007C79E8" w:rsidRDefault="00575445" w:rsidP="007C79E8">
      <w:pPr>
        <w:jc w:val="both"/>
        <w:rPr>
          <w:rFonts w:asciiTheme="minorHAnsi" w:hAnsiTheme="minorHAnsi"/>
          <w:b/>
        </w:rPr>
      </w:pPr>
      <w:r w:rsidRPr="007C79E8">
        <w:rPr>
          <w:rFonts w:asciiTheme="minorHAnsi" w:hAnsiTheme="minorHAnsi"/>
          <w:b/>
        </w:rPr>
        <w:t>Dodatkowe informacje:</w:t>
      </w:r>
    </w:p>
    <w:p w14:paraId="000AEB2A" w14:textId="0298A7AC" w:rsidR="003E0F13" w:rsidRPr="007C79E8" w:rsidRDefault="003E0F13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 xml:space="preserve">Termin składania ofert: </w:t>
      </w:r>
      <w:r w:rsidR="005727CC">
        <w:rPr>
          <w:rFonts w:asciiTheme="minorHAnsi" w:hAnsiTheme="minorHAnsi"/>
          <w:b/>
        </w:rPr>
        <w:t>2</w:t>
      </w:r>
      <w:r w:rsidR="003A171D">
        <w:rPr>
          <w:rFonts w:asciiTheme="minorHAnsi" w:hAnsiTheme="minorHAnsi"/>
          <w:b/>
        </w:rPr>
        <w:t>5</w:t>
      </w:r>
      <w:r w:rsidR="006567AE" w:rsidRPr="007C79E8">
        <w:rPr>
          <w:rFonts w:asciiTheme="minorHAnsi" w:hAnsiTheme="minorHAnsi"/>
          <w:b/>
        </w:rPr>
        <w:t>.01.2022</w:t>
      </w:r>
      <w:r w:rsidR="00541984" w:rsidRPr="007C79E8">
        <w:rPr>
          <w:rFonts w:asciiTheme="minorHAnsi" w:hAnsiTheme="minorHAnsi"/>
          <w:b/>
        </w:rPr>
        <w:t xml:space="preserve"> r., godz. </w:t>
      </w:r>
      <w:r w:rsidR="006567AE" w:rsidRPr="007C79E8">
        <w:rPr>
          <w:rFonts w:asciiTheme="minorHAnsi" w:hAnsiTheme="minorHAnsi"/>
          <w:b/>
        </w:rPr>
        <w:t>15</w:t>
      </w:r>
      <w:r w:rsidR="00541984" w:rsidRPr="007C79E8">
        <w:rPr>
          <w:rFonts w:asciiTheme="minorHAnsi" w:hAnsiTheme="minorHAnsi"/>
          <w:b/>
        </w:rPr>
        <w:t>:00</w:t>
      </w:r>
    </w:p>
    <w:p w14:paraId="3DEC6587" w14:textId="4BCC14C2" w:rsidR="003E0F13" w:rsidRPr="007C79E8" w:rsidRDefault="003E0F13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 xml:space="preserve">Forma składania ofert: na adres e-mail: </w:t>
      </w:r>
      <w:r w:rsidR="002D436E" w:rsidRPr="007C79E8">
        <w:rPr>
          <w:rStyle w:val="Hipercze"/>
          <w:rFonts w:asciiTheme="minorHAnsi" w:hAnsiTheme="minorHAnsi"/>
          <w:color w:val="auto"/>
          <w:u w:val="none"/>
        </w:rPr>
        <w:t xml:space="preserve"> </w:t>
      </w:r>
      <w:hyperlink r:id="rId6" w:history="1">
        <w:r w:rsidR="006567AE" w:rsidRPr="007C79E8">
          <w:rPr>
            <w:rStyle w:val="Hipercze"/>
            <w:rFonts w:asciiTheme="minorHAnsi" w:hAnsiTheme="minorHAnsi"/>
          </w:rPr>
          <w:t>dre@umb.edu.pl</w:t>
        </w:r>
      </w:hyperlink>
      <w:r w:rsidR="006567AE" w:rsidRPr="007C79E8">
        <w:rPr>
          <w:rStyle w:val="Hipercze"/>
          <w:rFonts w:asciiTheme="minorHAnsi" w:hAnsiTheme="minorHAnsi"/>
          <w:color w:val="auto"/>
          <w:u w:val="none"/>
        </w:rPr>
        <w:t xml:space="preserve"> </w:t>
      </w:r>
      <w:r w:rsidRPr="007C79E8">
        <w:rPr>
          <w:rFonts w:asciiTheme="minorHAnsi" w:hAnsiTheme="minorHAnsi"/>
        </w:rPr>
        <w:t xml:space="preserve">z podaniem w tytule maila: </w:t>
      </w:r>
      <w:r w:rsidRPr="007C79E8">
        <w:rPr>
          <w:rFonts w:asciiTheme="minorHAnsi" w:hAnsiTheme="minorHAnsi"/>
          <w:b/>
        </w:rPr>
        <w:t xml:space="preserve">„Konkurs na stanowisko typu </w:t>
      </w:r>
      <w:r w:rsidR="009D2B06" w:rsidRPr="007C79E8">
        <w:rPr>
          <w:rFonts w:asciiTheme="minorHAnsi" w:hAnsiTheme="minorHAnsi"/>
          <w:b/>
        </w:rPr>
        <w:t>student</w:t>
      </w:r>
      <w:r w:rsidRPr="007C79E8">
        <w:rPr>
          <w:rFonts w:asciiTheme="minorHAnsi" w:hAnsiTheme="minorHAnsi"/>
          <w:b/>
        </w:rPr>
        <w:t xml:space="preserve"> - stypendysta w projekcie nr </w:t>
      </w:r>
      <w:r w:rsidR="009D2B06" w:rsidRPr="007C79E8">
        <w:rPr>
          <w:b/>
          <w:bCs/>
        </w:rPr>
        <w:t>2021/41/B/NZ7/03716</w:t>
      </w:r>
      <w:r w:rsidR="006567AE" w:rsidRPr="007C79E8">
        <w:rPr>
          <w:b/>
          <w:bCs/>
        </w:rPr>
        <w:t xml:space="preserve"> (</w:t>
      </w:r>
      <w:r w:rsidR="0069761B">
        <w:rPr>
          <w:b/>
          <w:bCs/>
        </w:rPr>
        <w:t>SYTUACJA MAKROEKONOMICZNA</w:t>
      </w:r>
      <w:r w:rsidR="006567AE" w:rsidRPr="007C79E8">
        <w:rPr>
          <w:b/>
          <w:bCs/>
        </w:rPr>
        <w:t>)</w:t>
      </w:r>
      <w:r w:rsidRPr="007C79E8">
        <w:rPr>
          <w:rFonts w:asciiTheme="minorHAnsi" w:hAnsiTheme="minorHAnsi"/>
          <w:b/>
        </w:rPr>
        <w:t>”</w:t>
      </w:r>
    </w:p>
    <w:p w14:paraId="52B98AB8" w14:textId="3402876D" w:rsidR="006B4692" w:rsidRPr="007C79E8" w:rsidRDefault="003E0F13" w:rsidP="007C79E8">
      <w:pPr>
        <w:jc w:val="both"/>
        <w:rPr>
          <w:rFonts w:asciiTheme="minorHAnsi" w:hAnsiTheme="minorHAnsi"/>
          <w:color w:val="000000" w:themeColor="text1"/>
        </w:rPr>
      </w:pPr>
      <w:r w:rsidRPr="007C79E8">
        <w:rPr>
          <w:rFonts w:asciiTheme="minorHAnsi" w:hAnsiTheme="minorHAnsi"/>
        </w:rPr>
        <w:t>R</w:t>
      </w:r>
      <w:r w:rsidR="007E30B5" w:rsidRPr="007C79E8">
        <w:rPr>
          <w:rFonts w:asciiTheme="minorHAnsi" w:hAnsiTheme="minorHAnsi"/>
        </w:rPr>
        <w:t xml:space="preserve">ozmowa kwalifikacyjna </w:t>
      </w:r>
      <w:r w:rsidR="00CB3D4E" w:rsidRPr="007C79E8">
        <w:rPr>
          <w:rFonts w:asciiTheme="minorHAnsi" w:hAnsiTheme="minorHAnsi"/>
        </w:rPr>
        <w:t>z wykorzystaniem środków komunikacji na</w:t>
      </w:r>
      <w:r w:rsidR="00CB3D4E" w:rsidRPr="007C79E8">
        <w:rPr>
          <w:rFonts w:asciiTheme="minorHAnsi" w:hAnsiTheme="minorHAnsi"/>
          <w:color w:val="000000" w:themeColor="text1"/>
        </w:rPr>
        <w:t xml:space="preserve"> odległość </w:t>
      </w:r>
      <w:r w:rsidR="00C567A9" w:rsidRPr="007C79E8">
        <w:rPr>
          <w:rFonts w:asciiTheme="minorHAnsi" w:hAnsiTheme="minorHAnsi"/>
          <w:color w:val="000000" w:themeColor="text1"/>
        </w:rPr>
        <w:t xml:space="preserve">z osobami, które złożą wymagane dokumenty, </w:t>
      </w:r>
      <w:r w:rsidR="007E30B5" w:rsidRPr="007C79E8">
        <w:rPr>
          <w:rFonts w:asciiTheme="minorHAnsi" w:hAnsiTheme="minorHAnsi"/>
          <w:color w:val="000000" w:themeColor="text1"/>
        </w:rPr>
        <w:t xml:space="preserve">odbędzie się w dniu </w:t>
      </w:r>
      <w:r w:rsidR="003A171D" w:rsidRPr="003A171D">
        <w:rPr>
          <w:rFonts w:asciiTheme="minorHAnsi" w:hAnsiTheme="minorHAnsi"/>
          <w:b/>
        </w:rPr>
        <w:t xml:space="preserve">27.01.2022 r. </w:t>
      </w:r>
      <w:r w:rsidR="00895B1E" w:rsidRPr="007C79E8">
        <w:rPr>
          <w:rFonts w:asciiTheme="minorHAnsi" w:hAnsiTheme="minorHAnsi"/>
          <w:color w:val="000000" w:themeColor="text1"/>
        </w:rPr>
        <w:t>K</w:t>
      </w:r>
      <w:r w:rsidR="006B4692" w:rsidRPr="007C79E8">
        <w:rPr>
          <w:rFonts w:asciiTheme="minorHAnsi" w:hAnsiTheme="minorHAnsi"/>
          <w:color w:val="000000" w:themeColor="text1"/>
        </w:rPr>
        <w:t xml:space="preserve">andydaci </w:t>
      </w:r>
      <w:r w:rsidR="00895B1E" w:rsidRPr="007C79E8">
        <w:rPr>
          <w:rFonts w:asciiTheme="minorHAnsi" w:hAnsiTheme="minorHAnsi"/>
          <w:color w:val="000000" w:themeColor="text1"/>
        </w:rPr>
        <w:t xml:space="preserve">na rozmowę </w:t>
      </w:r>
      <w:r w:rsidR="006B4692" w:rsidRPr="007C79E8">
        <w:rPr>
          <w:rFonts w:asciiTheme="minorHAnsi" w:hAnsiTheme="minorHAnsi"/>
          <w:color w:val="000000" w:themeColor="text1"/>
        </w:rPr>
        <w:t xml:space="preserve">zostaną umówieni za pomocą poczty elektronicznej lub telefonicznie. </w:t>
      </w:r>
    </w:p>
    <w:p w14:paraId="5106B5FF" w14:textId="398483DC" w:rsidR="00575445" w:rsidRPr="007C79E8" w:rsidRDefault="00575445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Wymagane dokumenty:</w:t>
      </w:r>
    </w:p>
    <w:p w14:paraId="7D17A900" w14:textId="75780062" w:rsidR="000A1565" w:rsidRPr="007C79E8" w:rsidRDefault="000A1565" w:rsidP="007C79E8">
      <w:pPr>
        <w:numPr>
          <w:ilvl w:val="0"/>
          <w:numId w:val="17"/>
        </w:numPr>
        <w:ind w:left="426" w:hanging="426"/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List motywacyjny</w:t>
      </w:r>
      <w:r w:rsidR="00235CDC" w:rsidRPr="007C79E8">
        <w:rPr>
          <w:rFonts w:asciiTheme="minorHAnsi" w:hAnsiTheme="minorHAnsi"/>
        </w:rPr>
        <w:t>.</w:t>
      </w:r>
    </w:p>
    <w:p w14:paraId="0FBB6A3A" w14:textId="5B2741B5" w:rsidR="000A1565" w:rsidRPr="007C79E8" w:rsidRDefault="000A1565" w:rsidP="007C79E8">
      <w:pPr>
        <w:numPr>
          <w:ilvl w:val="0"/>
          <w:numId w:val="17"/>
        </w:numPr>
        <w:ind w:left="426" w:hanging="426"/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CV wraz z opisem dotychczasowych osiągnięć</w:t>
      </w:r>
      <w:r w:rsidR="006567AE" w:rsidRPr="007C79E8">
        <w:rPr>
          <w:rFonts w:asciiTheme="minorHAnsi" w:hAnsiTheme="minorHAnsi"/>
        </w:rPr>
        <w:t xml:space="preserve"> i doświadczenia naukowego</w:t>
      </w:r>
      <w:r w:rsidR="00235CDC" w:rsidRPr="007C79E8">
        <w:rPr>
          <w:rFonts w:asciiTheme="minorHAnsi" w:hAnsiTheme="minorHAnsi"/>
        </w:rPr>
        <w:t>.</w:t>
      </w:r>
    </w:p>
    <w:p w14:paraId="5ECE49E1" w14:textId="77777777" w:rsidR="00235CDC" w:rsidRPr="007C79E8" w:rsidRDefault="009D2B06" w:rsidP="007C79E8">
      <w:pPr>
        <w:numPr>
          <w:ilvl w:val="0"/>
          <w:numId w:val="17"/>
        </w:numPr>
        <w:ind w:left="426" w:hanging="426"/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Zaświadczenie potwierdzające status studenta</w:t>
      </w:r>
      <w:r w:rsidR="000A1565" w:rsidRPr="007C79E8">
        <w:rPr>
          <w:rFonts w:asciiTheme="minorHAnsi" w:hAnsiTheme="minorHAnsi"/>
        </w:rPr>
        <w:t>.</w:t>
      </w:r>
    </w:p>
    <w:p w14:paraId="40E71113" w14:textId="05E2BF3C" w:rsidR="00235CDC" w:rsidRPr="007C79E8" w:rsidRDefault="00235CDC" w:rsidP="007C79E8">
      <w:pPr>
        <w:numPr>
          <w:ilvl w:val="0"/>
          <w:numId w:val="17"/>
        </w:numPr>
        <w:ind w:left="426" w:hanging="426"/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lastRenderedPageBreak/>
        <w:t>Skan dypl</w:t>
      </w:r>
      <w:r w:rsidR="00992350">
        <w:rPr>
          <w:rFonts w:asciiTheme="minorHAnsi" w:hAnsiTheme="minorHAnsi"/>
        </w:rPr>
        <w:t>omu ukończenia studiów</w:t>
      </w:r>
      <w:r w:rsidRPr="007C79E8">
        <w:rPr>
          <w:rFonts w:asciiTheme="minorHAnsi" w:hAnsiTheme="minorHAnsi"/>
        </w:rPr>
        <w:t>.</w:t>
      </w:r>
      <w:bookmarkStart w:id="0" w:name="_GoBack"/>
      <w:bookmarkEnd w:id="0"/>
    </w:p>
    <w:p w14:paraId="189E5A1C" w14:textId="1220E644" w:rsidR="00235CDC" w:rsidRPr="007C79E8" w:rsidRDefault="00235CDC" w:rsidP="007C79E8">
      <w:pPr>
        <w:numPr>
          <w:ilvl w:val="0"/>
          <w:numId w:val="17"/>
        </w:numPr>
        <w:ind w:left="426" w:hanging="426"/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List referencyjny opiekuna naukowego, promotora lub innego samodzielnego pracownika naukowego.</w:t>
      </w:r>
    </w:p>
    <w:p w14:paraId="2C89B729" w14:textId="6FD73EED" w:rsidR="00575445" w:rsidRPr="007C79E8" w:rsidRDefault="00A42741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K</w:t>
      </w:r>
      <w:r w:rsidR="00575445" w:rsidRPr="007C79E8">
        <w:rPr>
          <w:rFonts w:asciiTheme="minorHAnsi" w:hAnsiTheme="minorHAnsi"/>
        </w:rPr>
        <w:t>andydat na rozmowę kwalifikacyjną powinien stawić się z dokumentami potwierdzającymi osiągnięcia i doświadcz</w:t>
      </w:r>
      <w:r w:rsidR="009B093D" w:rsidRPr="007C79E8">
        <w:rPr>
          <w:rFonts w:asciiTheme="minorHAnsi" w:hAnsiTheme="minorHAnsi"/>
        </w:rPr>
        <w:t>enie naukowe przedstawione w CV</w:t>
      </w:r>
      <w:r w:rsidR="00575445" w:rsidRPr="007C79E8">
        <w:rPr>
          <w:rFonts w:asciiTheme="minorHAnsi" w:hAnsiTheme="minorHAnsi"/>
        </w:rPr>
        <w:t>. Prosimy o wpisanie do CV aktualnego adresu e-mail i numeru telefonu.</w:t>
      </w:r>
    </w:p>
    <w:p w14:paraId="6CA379A2" w14:textId="13B9C8B6" w:rsidR="00575445" w:rsidRPr="007C79E8" w:rsidRDefault="00575445" w:rsidP="007C79E8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u w:val="single"/>
        </w:rPr>
      </w:pPr>
      <w:r w:rsidRPr="007C79E8">
        <w:rPr>
          <w:rFonts w:asciiTheme="minorHAnsi" w:hAnsiTheme="minorHAnsi"/>
          <w:u w:val="single"/>
        </w:rPr>
        <w:t>Podpisan</w:t>
      </w:r>
      <w:r w:rsidR="00C567A9" w:rsidRPr="007C79E8">
        <w:rPr>
          <w:rFonts w:asciiTheme="minorHAnsi" w:hAnsiTheme="minorHAnsi"/>
          <w:u w:val="single"/>
        </w:rPr>
        <w:t>ą</w:t>
      </w:r>
      <w:r w:rsidRPr="007C79E8">
        <w:rPr>
          <w:rFonts w:asciiTheme="minorHAnsi" w:hAnsiTheme="minorHAnsi"/>
          <w:u w:val="single"/>
        </w:rPr>
        <w:t xml:space="preserve"> poniższ</w:t>
      </w:r>
      <w:r w:rsidR="00C567A9" w:rsidRPr="007C79E8">
        <w:rPr>
          <w:rFonts w:asciiTheme="minorHAnsi" w:hAnsiTheme="minorHAnsi"/>
          <w:u w:val="single"/>
        </w:rPr>
        <w:t>ą</w:t>
      </w:r>
      <w:r w:rsidRPr="007C79E8">
        <w:rPr>
          <w:rFonts w:asciiTheme="minorHAnsi" w:hAnsiTheme="minorHAnsi"/>
          <w:u w:val="single"/>
        </w:rPr>
        <w:t xml:space="preserve"> </w:t>
      </w:r>
      <w:r w:rsidR="00C567A9" w:rsidRPr="007C79E8">
        <w:rPr>
          <w:rFonts w:asciiTheme="minorHAnsi" w:hAnsiTheme="minorHAnsi"/>
          <w:u w:val="single"/>
        </w:rPr>
        <w:t>informację obejmującą</w:t>
      </w:r>
      <w:r w:rsidRPr="007C79E8">
        <w:rPr>
          <w:rFonts w:asciiTheme="minorHAnsi" w:hAnsiTheme="minorHAnsi"/>
          <w:u w:val="single"/>
        </w:rPr>
        <w:t xml:space="preserve"> </w:t>
      </w:r>
      <w:r w:rsidR="006C042F" w:rsidRPr="007C79E8">
        <w:rPr>
          <w:rFonts w:asciiTheme="minorHAnsi" w:hAnsiTheme="minorHAnsi"/>
          <w:u w:val="single"/>
        </w:rPr>
        <w:t>Informację o przetwarzaniu przez Uniwersytet Medyczny w Białymstoku danych osobowych osób ubiegających się o stypendium oraz zgodę na przetwarzanie danych osobowych</w:t>
      </w:r>
      <w:r w:rsidR="00C567A9" w:rsidRPr="007C79E8">
        <w:rPr>
          <w:rFonts w:asciiTheme="minorHAnsi" w:hAnsiTheme="minorHAnsi"/>
          <w:u w:val="single"/>
        </w:rPr>
        <w:t>, sporządzon</w:t>
      </w:r>
      <w:r w:rsidR="006C042F" w:rsidRPr="007C79E8">
        <w:rPr>
          <w:rFonts w:asciiTheme="minorHAnsi" w:hAnsiTheme="minorHAnsi"/>
          <w:u w:val="single"/>
        </w:rPr>
        <w:t>e</w:t>
      </w:r>
      <w:r w:rsidR="00C567A9" w:rsidRPr="007C79E8">
        <w:rPr>
          <w:rFonts w:asciiTheme="minorHAnsi" w:hAnsiTheme="minorHAnsi"/>
          <w:u w:val="single"/>
        </w:rPr>
        <w:t xml:space="preserve"> w formie odrębnego dokumentu</w:t>
      </w:r>
      <w:r w:rsidR="00897D09" w:rsidRPr="007C79E8">
        <w:rPr>
          <w:rFonts w:asciiTheme="minorHAnsi" w:hAnsiTheme="minorHAnsi"/>
          <w:u w:val="single"/>
        </w:rPr>
        <w:t>:</w:t>
      </w:r>
    </w:p>
    <w:p w14:paraId="604F3E9F" w14:textId="2E59C6F7" w:rsidR="00900884" w:rsidRPr="007C79E8" w:rsidRDefault="00900884" w:rsidP="007C79E8">
      <w:pPr>
        <w:jc w:val="both"/>
        <w:rPr>
          <w:b/>
        </w:rPr>
      </w:pPr>
      <w:r w:rsidRPr="007C79E8">
        <w:rPr>
          <w:b/>
        </w:rPr>
        <w:t xml:space="preserve">Informacja o przetwarzaniu przez Uniwersytet Medyczny w Białymstoku danych osobowych osób ubiegających się o stypendium </w:t>
      </w:r>
    </w:p>
    <w:p w14:paraId="4C6152C0" w14:textId="77777777" w:rsidR="00900884" w:rsidRPr="007C79E8" w:rsidRDefault="00900884" w:rsidP="007C79E8">
      <w:pPr>
        <w:jc w:val="both"/>
      </w:pPr>
      <w:r w:rsidRPr="007C79E8">
        <w:t>Zgodnie z art. 13 ogólnego rozporządzenia o ochronie danych osobowych z dnia 27 kwietnia 2016 r. tzw. RODO Uniwersytet Medyczny w Białymstoku informuje, że:</w:t>
      </w:r>
    </w:p>
    <w:p w14:paraId="4CB07CEC" w14:textId="77777777" w:rsidR="00900884" w:rsidRPr="007C79E8" w:rsidRDefault="00900884" w:rsidP="007C79E8">
      <w:pPr>
        <w:ind w:left="426" w:hanging="426"/>
        <w:jc w:val="both"/>
      </w:pPr>
      <w:r w:rsidRPr="007C79E8">
        <w:t>-</w:t>
      </w:r>
      <w:r w:rsidRPr="007C79E8">
        <w:tab/>
        <w:t xml:space="preserve">administratorem Pana/Pani danych osobowych jest Uniwersytet Medyczny </w:t>
      </w:r>
      <w:r w:rsidRPr="007C79E8">
        <w:br/>
        <w:t>w Białymstoku z siedzibą ul. Jana Kilińskiego 1, 15-089 Białystok, reprezentowany przez Rektora,</w:t>
      </w:r>
    </w:p>
    <w:p w14:paraId="29B5362A" w14:textId="77777777" w:rsidR="00900884" w:rsidRPr="007C79E8" w:rsidRDefault="00900884" w:rsidP="007C79E8">
      <w:pPr>
        <w:ind w:left="426" w:hanging="426"/>
        <w:jc w:val="both"/>
      </w:pPr>
      <w:r w:rsidRPr="007C79E8">
        <w:t xml:space="preserve">- </w:t>
      </w:r>
      <w:r w:rsidRPr="007C79E8">
        <w:tab/>
        <w:t>kontakt do Inspektora Ochrony Danych w Uniwersytecie Medycznym w Białymstoku, adres email: iod@umb.edu.pl,</w:t>
      </w:r>
    </w:p>
    <w:p w14:paraId="27EBA73A" w14:textId="77777777" w:rsidR="00900884" w:rsidRPr="007C79E8" w:rsidRDefault="00900884" w:rsidP="007C79E8">
      <w:pPr>
        <w:ind w:left="426" w:hanging="426"/>
        <w:jc w:val="both"/>
      </w:pPr>
      <w:r w:rsidRPr="007C79E8">
        <w:t>-</w:t>
      </w:r>
      <w:r w:rsidRPr="007C79E8">
        <w:tab/>
        <w:t>Pana/Pani dane osobowe przetwarzane będą w celu przeprowadzenia rekrutacji na podstawie:</w:t>
      </w:r>
    </w:p>
    <w:p w14:paraId="167B17DE" w14:textId="77777777" w:rsidR="00900884" w:rsidRPr="007C79E8" w:rsidRDefault="00900884" w:rsidP="007C79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 w:rsidRPr="007C79E8">
        <w:t>art. 6 ust. 1 lit. c RODO tj. przepisów prawa pracy,</w:t>
      </w:r>
      <w:r w:rsidRPr="007C79E8">
        <w:rPr>
          <w:strike/>
        </w:rPr>
        <w:t xml:space="preserve"> </w:t>
      </w:r>
    </w:p>
    <w:p w14:paraId="0B4F512E" w14:textId="77777777" w:rsidR="00900884" w:rsidRPr="007C79E8" w:rsidRDefault="00900884" w:rsidP="007C79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 w:rsidRPr="007C79E8">
        <w:t>art. 6 ust. 1 lit. b  RODO tj. przetwarzanie jest niezbędne do podjęcia działań przed zawarciem umowy i do wykonania umowy,</w:t>
      </w:r>
    </w:p>
    <w:p w14:paraId="7CEA07A8" w14:textId="77777777" w:rsidR="00900884" w:rsidRPr="007C79E8" w:rsidRDefault="00900884" w:rsidP="007C79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 w:rsidRPr="007C79E8">
        <w:t>art. 6 ust. 1 lit. a RODO tj. zgoda na przetwarzanie danych osobowych wykraczających poza zakres określony w Kodeksie Pracy oraz zgoda na przetwarzanie danych w celu przyszłych rekrutacji,</w:t>
      </w:r>
    </w:p>
    <w:p w14:paraId="2F960B33" w14:textId="77777777" w:rsidR="009B093D" w:rsidRPr="007C79E8" w:rsidRDefault="009B093D" w:rsidP="007C79E8">
      <w:pPr>
        <w:pStyle w:val="Akapitzlist"/>
        <w:spacing w:after="0" w:line="240" w:lineRule="auto"/>
        <w:jc w:val="both"/>
        <w:rPr>
          <w:strike/>
        </w:rPr>
      </w:pPr>
    </w:p>
    <w:p w14:paraId="3934AFD8" w14:textId="77777777" w:rsidR="00900884" w:rsidRPr="007C79E8" w:rsidRDefault="00900884" w:rsidP="007C79E8">
      <w:pPr>
        <w:ind w:left="426" w:hanging="426"/>
        <w:jc w:val="both"/>
      </w:pPr>
      <w:r w:rsidRPr="007C79E8">
        <w:t>-</w:t>
      </w:r>
      <w:r w:rsidRPr="007C79E8">
        <w:tab/>
        <w:t>Pana/Pani dane osobowe nie będą przekazywane innym podmiotom, za wyjątkiem podmiotów uprawnionych na podstawie przepisów prawa,</w:t>
      </w:r>
    </w:p>
    <w:p w14:paraId="354AB607" w14:textId="77777777" w:rsidR="00900884" w:rsidRPr="007C79E8" w:rsidRDefault="00900884" w:rsidP="007C79E8">
      <w:pPr>
        <w:ind w:left="426" w:hanging="426"/>
        <w:jc w:val="both"/>
      </w:pPr>
      <w:r w:rsidRPr="007C79E8">
        <w:t>-</w:t>
      </w:r>
      <w:r w:rsidRPr="007C79E8">
        <w:tab/>
        <w:t>Pana/Pani dane osobowe przechowywane będą przez 1 miesiąc od zakończenia procesu rekrutacji, a w przypadku wyrażenia zgody na przyszłe rekrutacje do czasu wycofania zgody lub przez okres 2 lat a w przypadku przyjęcia Pana/Pani do pracy przez okres 10 lat od zakończenia zatrudnienia,</w:t>
      </w:r>
    </w:p>
    <w:p w14:paraId="0E360C1A" w14:textId="77777777" w:rsidR="00900884" w:rsidRPr="007C79E8" w:rsidRDefault="00900884" w:rsidP="007C79E8">
      <w:pPr>
        <w:ind w:left="426" w:hanging="426"/>
        <w:jc w:val="both"/>
      </w:pPr>
      <w:r w:rsidRPr="007C79E8">
        <w:t xml:space="preserve">- </w:t>
      </w:r>
      <w:r w:rsidRPr="007C79E8">
        <w:tab/>
        <w:t xml:space="preserve">posiada Pan/Pani prawo dostępu do swoich danych osobowych, prawo do ich sprostowania, prawo do przenoszenia danych, prawo do usunięcia danych, do ograniczenia przetwarzania, prawo do sprzeciwu, </w:t>
      </w:r>
    </w:p>
    <w:p w14:paraId="4A7B07F4" w14:textId="77777777" w:rsidR="00900884" w:rsidRPr="007C79E8" w:rsidRDefault="00900884" w:rsidP="007C79E8">
      <w:pPr>
        <w:ind w:left="426" w:hanging="426"/>
        <w:jc w:val="both"/>
      </w:pPr>
      <w:r w:rsidRPr="007C79E8">
        <w:t>-</w:t>
      </w:r>
      <w:r w:rsidRPr="007C79E8">
        <w:tab/>
        <w:t xml:space="preserve">posiada Pan/Pani prawo do cofnięcia zgody w dowolnym momencie bez wpływu </w:t>
      </w:r>
      <w:r w:rsidRPr="007C79E8">
        <w:rPr>
          <w:iCs/>
        </w:rPr>
        <w:t xml:space="preserve">na zgodność z prawem przetwarzania, którego dokonano na podstawie zgody przed jej wycofaniem. Wycofać zgodę może Pan/Pani w każdej pisemnej formie np. wysyłając informacje w tej sprawie na adres </w:t>
      </w:r>
      <w:r w:rsidRPr="007C79E8">
        <w:rPr>
          <w:iCs/>
        </w:rPr>
        <w:lastRenderedPageBreak/>
        <w:t>Uniwersytetu Medycznego w Białymstoku, ul. Kilińskiego 1, 15-089 Białystok lub elektronicznie na adres mailowy Inspektora Ochrony Danych: iod@umb.edu.pl,</w:t>
      </w:r>
    </w:p>
    <w:p w14:paraId="6CECF28E" w14:textId="77777777" w:rsidR="00900884" w:rsidRPr="007C79E8" w:rsidRDefault="00900884" w:rsidP="007C79E8">
      <w:pPr>
        <w:ind w:left="426" w:hanging="426"/>
        <w:jc w:val="both"/>
      </w:pPr>
      <w:r w:rsidRPr="007C79E8">
        <w:t xml:space="preserve">- </w:t>
      </w:r>
      <w:r w:rsidRPr="007C79E8">
        <w:tab/>
        <w:t>ma Pan/Pani prawo wniesienia skargi do Prezesa Urzędu Ochrony Danych Osobowych, ul. Stawki 2, 00-193 Warszawa, gdy uzasadnione jest, że dane osobowe przetwarzane są przez administratora niezgodnie z RODO,</w:t>
      </w:r>
    </w:p>
    <w:p w14:paraId="4BCC7007" w14:textId="2A387C2B" w:rsidR="006C042F" w:rsidRPr="007C79E8" w:rsidRDefault="00900884" w:rsidP="007C79E8">
      <w:pPr>
        <w:ind w:left="426" w:hanging="426"/>
        <w:jc w:val="both"/>
      </w:pPr>
      <w:r w:rsidRPr="007C79E8">
        <w:t>-</w:t>
      </w:r>
      <w:r w:rsidRPr="007C79E8">
        <w:tab/>
        <w:t xml:space="preserve">podanie danych jest obligatoryjne </w:t>
      </w:r>
      <w:r w:rsidR="006C042F" w:rsidRPr="007C79E8">
        <w:t>(Regulamin przyznawania stypendiów naukowych NCN w projektach badawczych finansowanych ze środków Narodowego Centrum Nauki, załącznik do uchwały Rady NCN nr 25/2019 z dnia 14.03.2019r.)</w:t>
      </w:r>
    </w:p>
    <w:p w14:paraId="123F09B9" w14:textId="77777777" w:rsidR="006C042F" w:rsidRPr="007C79E8" w:rsidRDefault="006C042F" w:rsidP="007C79E8">
      <w:pPr>
        <w:jc w:val="both"/>
        <w:rPr>
          <w:rFonts w:asciiTheme="minorHAnsi" w:hAnsiTheme="minorHAnsi"/>
          <w:b/>
        </w:rPr>
      </w:pPr>
      <w:r w:rsidRPr="007C79E8">
        <w:rPr>
          <w:rFonts w:asciiTheme="minorHAnsi" w:hAnsiTheme="minorHAnsi"/>
          <w:b/>
        </w:rPr>
        <w:t>ZGODA NA PRZETWARZANIE DANYCH OSOBOWYCH</w:t>
      </w:r>
    </w:p>
    <w:p w14:paraId="10936F20" w14:textId="77777777" w:rsidR="006C042F" w:rsidRPr="007C79E8" w:rsidRDefault="006C042F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 xml:space="preserve">Zgodnie z art. 6 ust. 1 lit. a ogólnego rozporządzenia o ochronie danych osobowych z dnia 27 kwietnia 2016 r.  wyrażam zgodę na przetwarzanie moich danych osobowych dla potrzeb rekrutacji. </w:t>
      </w:r>
    </w:p>
    <w:p w14:paraId="031ACB83" w14:textId="77777777" w:rsidR="006C042F" w:rsidRPr="007C79E8" w:rsidRDefault="006C042F" w:rsidP="007C79E8">
      <w:pPr>
        <w:jc w:val="both"/>
        <w:rPr>
          <w:rFonts w:asciiTheme="minorHAnsi" w:hAnsiTheme="minorHAnsi"/>
          <w:iCs/>
        </w:rPr>
      </w:pPr>
      <w:r w:rsidRPr="007C79E8">
        <w:rPr>
          <w:rFonts w:asciiTheme="minorHAnsi" w:hAnsiTheme="minorHAnsi"/>
        </w:rPr>
        <w:t xml:space="preserve">Przyjmuję do wiadomości, że mogę w </w:t>
      </w:r>
      <w:r w:rsidRPr="007C79E8">
        <w:rPr>
          <w:rFonts w:asciiTheme="minorHAnsi" w:hAnsiTheme="minorHAnsi"/>
          <w:bCs/>
          <w:iCs/>
        </w:rPr>
        <w:t xml:space="preserve">dowolnym momencie wycofać zgodę bez wpływu </w:t>
      </w:r>
      <w:r w:rsidRPr="007C79E8">
        <w:rPr>
          <w:rFonts w:asciiTheme="minorHAnsi" w:hAnsiTheme="minorHAnsi"/>
          <w:iCs/>
        </w:rPr>
        <w:t xml:space="preserve">na zgodność z prawem przetwarzania, którego dokonano na podstawie zgody przed jej wycofaniem. </w:t>
      </w:r>
    </w:p>
    <w:p w14:paraId="35FE0C80" w14:textId="77777777" w:rsidR="006C042F" w:rsidRPr="007C79E8" w:rsidRDefault="006C042F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  <w:iCs/>
        </w:rPr>
        <w:t xml:space="preserve">Wycofać zgodę mogę w każdej pisemnej formie np. wysyłając informacje w tej sprawie na adres Uniwersytetu Medycznego w Białymstoku, ul. Kilińskiego 1, 15-089 Białystok lub elektronicznie na adres mailowy Inspektora Ochrony Danych: iod@umb.edu.pl  </w:t>
      </w:r>
    </w:p>
    <w:p w14:paraId="1B0A2B45" w14:textId="056CD9D0" w:rsidR="006C042F" w:rsidRPr="007C79E8" w:rsidRDefault="006C042F" w:rsidP="007C79E8">
      <w:pPr>
        <w:jc w:val="both"/>
        <w:rPr>
          <w:rFonts w:asciiTheme="minorHAnsi" w:hAnsiTheme="minorHAnsi"/>
        </w:rPr>
      </w:pPr>
    </w:p>
    <w:p w14:paraId="5D57AEBA" w14:textId="77777777" w:rsidR="006C042F" w:rsidRPr="007C79E8" w:rsidRDefault="006C042F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………………………………</w:t>
      </w:r>
    </w:p>
    <w:p w14:paraId="32746B9D" w14:textId="3BECAE92" w:rsidR="006C042F" w:rsidRPr="006C042F" w:rsidRDefault="006C042F" w:rsidP="007C79E8">
      <w:pPr>
        <w:jc w:val="both"/>
        <w:rPr>
          <w:rFonts w:asciiTheme="minorHAnsi" w:hAnsiTheme="minorHAnsi"/>
        </w:rPr>
      </w:pPr>
      <w:r w:rsidRPr="007C79E8">
        <w:rPr>
          <w:rFonts w:asciiTheme="minorHAnsi" w:hAnsiTheme="minorHAnsi"/>
        </w:rPr>
        <w:t>Podpis Kandydata</w:t>
      </w:r>
    </w:p>
    <w:p w14:paraId="2186A721" w14:textId="71E8FD01" w:rsidR="00DE67F9" w:rsidRPr="00402433" w:rsidRDefault="00992350" w:rsidP="007C79E8">
      <w:pPr>
        <w:jc w:val="both"/>
        <w:rPr>
          <w:rFonts w:asciiTheme="minorHAnsi" w:hAnsiTheme="minorHAnsi"/>
        </w:rPr>
      </w:pPr>
    </w:p>
    <w:sectPr w:rsidR="00DE67F9" w:rsidRPr="00402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083B"/>
    <w:multiLevelType w:val="hybridMultilevel"/>
    <w:tmpl w:val="3E4C6310"/>
    <w:lvl w:ilvl="0" w:tplc="C6D43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0A7"/>
    <w:multiLevelType w:val="hybridMultilevel"/>
    <w:tmpl w:val="0D26DFA2"/>
    <w:lvl w:ilvl="0" w:tplc="F378FE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478C"/>
    <w:multiLevelType w:val="hybridMultilevel"/>
    <w:tmpl w:val="9AFEA636"/>
    <w:lvl w:ilvl="0" w:tplc="5818081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462D3"/>
    <w:multiLevelType w:val="hybridMultilevel"/>
    <w:tmpl w:val="F06E3E6C"/>
    <w:lvl w:ilvl="0" w:tplc="1DC2E5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71F"/>
    <w:multiLevelType w:val="hybridMultilevel"/>
    <w:tmpl w:val="1D325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58A2"/>
    <w:multiLevelType w:val="hybridMultilevel"/>
    <w:tmpl w:val="11EAA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23719"/>
    <w:multiLevelType w:val="hybridMultilevel"/>
    <w:tmpl w:val="8696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782B"/>
    <w:multiLevelType w:val="hybridMultilevel"/>
    <w:tmpl w:val="A3A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70AA"/>
    <w:multiLevelType w:val="hybridMultilevel"/>
    <w:tmpl w:val="A3A2E878"/>
    <w:lvl w:ilvl="0" w:tplc="26526C9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5309B"/>
    <w:multiLevelType w:val="hybridMultilevel"/>
    <w:tmpl w:val="146A866A"/>
    <w:lvl w:ilvl="0" w:tplc="A5BC96D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5738E"/>
    <w:multiLevelType w:val="hybridMultilevel"/>
    <w:tmpl w:val="64BC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62928"/>
    <w:multiLevelType w:val="multilevel"/>
    <w:tmpl w:val="294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332B1"/>
    <w:multiLevelType w:val="hybridMultilevel"/>
    <w:tmpl w:val="F19A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E2DFD"/>
    <w:multiLevelType w:val="multilevel"/>
    <w:tmpl w:val="11F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07659"/>
    <w:multiLevelType w:val="hybridMultilevel"/>
    <w:tmpl w:val="1374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55A7F"/>
    <w:multiLevelType w:val="hybridMultilevel"/>
    <w:tmpl w:val="E750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2691A"/>
    <w:multiLevelType w:val="hybridMultilevel"/>
    <w:tmpl w:val="6232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393C"/>
    <w:multiLevelType w:val="hybridMultilevel"/>
    <w:tmpl w:val="A41C3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7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77"/>
    <w:rsid w:val="00044E51"/>
    <w:rsid w:val="0005200A"/>
    <w:rsid w:val="00056115"/>
    <w:rsid w:val="0006224C"/>
    <w:rsid w:val="00070781"/>
    <w:rsid w:val="00075AD5"/>
    <w:rsid w:val="000813A3"/>
    <w:rsid w:val="00094902"/>
    <w:rsid w:val="000A1565"/>
    <w:rsid w:val="000A3617"/>
    <w:rsid w:val="000A518D"/>
    <w:rsid w:val="000C4F96"/>
    <w:rsid w:val="00115BB4"/>
    <w:rsid w:val="00151936"/>
    <w:rsid w:val="00155441"/>
    <w:rsid w:val="00172856"/>
    <w:rsid w:val="00191592"/>
    <w:rsid w:val="001D1FC3"/>
    <w:rsid w:val="001E1574"/>
    <w:rsid w:val="001E4A60"/>
    <w:rsid w:val="001E63B8"/>
    <w:rsid w:val="001F155C"/>
    <w:rsid w:val="001F670E"/>
    <w:rsid w:val="0020735C"/>
    <w:rsid w:val="002112B8"/>
    <w:rsid w:val="002124EA"/>
    <w:rsid w:val="00235CDC"/>
    <w:rsid w:val="00241A46"/>
    <w:rsid w:val="00297041"/>
    <w:rsid w:val="002A71CC"/>
    <w:rsid w:val="002D436E"/>
    <w:rsid w:val="002E5909"/>
    <w:rsid w:val="003156ED"/>
    <w:rsid w:val="00340995"/>
    <w:rsid w:val="003709BD"/>
    <w:rsid w:val="00375619"/>
    <w:rsid w:val="00394B57"/>
    <w:rsid w:val="003A171D"/>
    <w:rsid w:val="003D0767"/>
    <w:rsid w:val="003D4644"/>
    <w:rsid w:val="003E0F13"/>
    <w:rsid w:val="00402433"/>
    <w:rsid w:val="00431376"/>
    <w:rsid w:val="004806AE"/>
    <w:rsid w:val="00481A8F"/>
    <w:rsid w:val="00481BB2"/>
    <w:rsid w:val="004B1831"/>
    <w:rsid w:val="00541984"/>
    <w:rsid w:val="005727CC"/>
    <w:rsid w:val="00575445"/>
    <w:rsid w:val="00575BF2"/>
    <w:rsid w:val="00584AB1"/>
    <w:rsid w:val="005B5E8A"/>
    <w:rsid w:val="005E0A77"/>
    <w:rsid w:val="00607026"/>
    <w:rsid w:val="00624C4B"/>
    <w:rsid w:val="00650FAF"/>
    <w:rsid w:val="006567AE"/>
    <w:rsid w:val="0069761B"/>
    <w:rsid w:val="006B4692"/>
    <w:rsid w:val="006C042F"/>
    <w:rsid w:val="006F4820"/>
    <w:rsid w:val="007313C5"/>
    <w:rsid w:val="00755DCC"/>
    <w:rsid w:val="00776CFC"/>
    <w:rsid w:val="00787081"/>
    <w:rsid w:val="007A2987"/>
    <w:rsid w:val="007C39B2"/>
    <w:rsid w:val="007C79E8"/>
    <w:rsid w:val="007E30B5"/>
    <w:rsid w:val="00876270"/>
    <w:rsid w:val="00881C9F"/>
    <w:rsid w:val="00886589"/>
    <w:rsid w:val="00887478"/>
    <w:rsid w:val="00895B1E"/>
    <w:rsid w:val="00897D09"/>
    <w:rsid w:val="008D341D"/>
    <w:rsid w:val="008D5512"/>
    <w:rsid w:val="008D68EA"/>
    <w:rsid w:val="008F0495"/>
    <w:rsid w:val="00900884"/>
    <w:rsid w:val="00925B15"/>
    <w:rsid w:val="00931FF6"/>
    <w:rsid w:val="00971337"/>
    <w:rsid w:val="00992350"/>
    <w:rsid w:val="009B093D"/>
    <w:rsid w:val="009D2B06"/>
    <w:rsid w:val="009D6AF7"/>
    <w:rsid w:val="00A42741"/>
    <w:rsid w:val="00A6049B"/>
    <w:rsid w:val="00A83C46"/>
    <w:rsid w:val="00AC7A9C"/>
    <w:rsid w:val="00AE1515"/>
    <w:rsid w:val="00B304C9"/>
    <w:rsid w:val="00B75986"/>
    <w:rsid w:val="00BB0101"/>
    <w:rsid w:val="00BD2957"/>
    <w:rsid w:val="00BF28FC"/>
    <w:rsid w:val="00C13BF6"/>
    <w:rsid w:val="00C17242"/>
    <w:rsid w:val="00C567A9"/>
    <w:rsid w:val="00C57AD4"/>
    <w:rsid w:val="00CB3D4E"/>
    <w:rsid w:val="00CB4842"/>
    <w:rsid w:val="00CE0C6B"/>
    <w:rsid w:val="00D00BA4"/>
    <w:rsid w:val="00D0650A"/>
    <w:rsid w:val="00D1103E"/>
    <w:rsid w:val="00D21060"/>
    <w:rsid w:val="00D57387"/>
    <w:rsid w:val="00D956D4"/>
    <w:rsid w:val="00DA53EE"/>
    <w:rsid w:val="00DD2658"/>
    <w:rsid w:val="00E105BB"/>
    <w:rsid w:val="00E21466"/>
    <w:rsid w:val="00E90D62"/>
    <w:rsid w:val="00EB102D"/>
    <w:rsid w:val="00EC7A85"/>
    <w:rsid w:val="00EF3B44"/>
    <w:rsid w:val="00EF664F"/>
    <w:rsid w:val="00F2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9DE3"/>
  <w15:docId w15:val="{579FEF63-F04D-4F85-9D5A-2C58954C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0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A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D09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80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F9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F9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96"/>
    <w:rPr>
      <w:rFonts w:ascii="Segoe UI" w:eastAsia="Calibri" w:hAnsi="Segoe UI" w:cs="Segoe UI"/>
      <w:sz w:val="18"/>
      <w:szCs w:val="18"/>
    </w:rPr>
  </w:style>
  <w:style w:type="character" w:customStyle="1" w:styleId="multiline">
    <w:name w:val="multiline"/>
    <w:basedOn w:val="Domylnaczcionkaakapitu"/>
    <w:rsid w:val="00B75986"/>
  </w:style>
  <w:style w:type="paragraph" w:styleId="Poprawka">
    <w:name w:val="Revision"/>
    <w:hidden/>
    <w:uiPriority w:val="99"/>
    <w:semiHidden/>
    <w:rsid w:val="007C79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B0E8-952D-4952-B9C8-42FB826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Ewa Andruszkiewicz</cp:lastModifiedBy>
  <cp:revision>5</cp:revision>
  <cp:lastPrinted>2022-01-05T06:57:00Z</cp:lastPrinted>
  <dcterms:created xsi:type="dcterms:W3CDTF">2022-01-05T07:57:00Z</dcterms:created>
  <dcterms:modified xsi:type="dcterms:W3CDTF">2022-01-19T09:30:00Z</dcterms:modified>
</cp:coreProperties>
</file>